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C90FE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E033AB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CF03B2C" w14:textId="50A1B37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26A4">
            <w:rPr>
              <w:rFonts w:asciiTheme="minorHAnsi" w:hAnsiTheme="minorHAnsi" w:cstheme="minorHAnsi"/>
            </w:rPr>
            <w:t>7/2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71AE5C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DED87DD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C82063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03348F00" w14:textId="7BE07930" w:rsidR="006F0552" w:rsidRPr="006F0552" w:rsidRDefault="00833E8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326A4">
            <w:t>Special Education</w:t>
          </w:r>
        </w:sdtContent>
      </w:sdt>
    </w:p>
    <w:p w14:paraId="125E9685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51C1238A" w14:textId="105F7C8F" w:rsidR="00DE0B82" w:rsidRPr="006F0552" w:rsidRDefault="00833E8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D1223D">
            <w:t>Movin</w:t>
          </w:r>
          <w:proofErr w:type="spellEnd"/>
          <w:r w:rsidR="00D1223D">
            <w:t>' Om LLC</w:t>
          </w:r>
        </w:sdtContent>
      </w:sdt>
    </w:p>
    <w:p w14:paraId="797D50F4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57978917" w14:textId="09EC90D0" w:rsidR="00DE0B82" w:rsidRPr="006F0552" w:rsidRDefault="00833E8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1223D">
            <w:t>Mobility Services</w:t>
          </w:r>
        </w:sdtContent>
      </w:sdt>
    </w:p>
    <w:p w14:paraId="6B73194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399DEEDF" w14:textId="0DC363C7" w:rsidR="008A2749" w:rsidRPr="008A2749" w:rsidRDefault="00833E8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D1223D">
            <w:t>8/1/2021 to 7/1/2022</w:t>
          </w:r>
        </w:sdtContent>
      </w:sdt>
    </w:p>
    <w:p w14:paraId="7AE1A37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D493738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CD8264D" w14:textId="744A963B" w:rsidR="00D072A8" w:rsidRPr="00DE0B82" w:rsidRDefault="00833E8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1223D">
            <w:rPr>
              <w:rStyle w:val="PlaceholderText"/>
            </w:rPr>
            <w:t>N/A</w:t>
          </w:r>
        </w:sdtContent>
      </w:sdt>
    </w:p>
    <w:p w14:paraId="4B423256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591E95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09B11E6D" w14:textId="525D714C" w:rsidR="00D072A8" w:rsidRPr="006F0552" w:rsidRDefault="00D1223D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is to </w:t>
          </w:r>
          <w:r w:rsidRPr="00D1223D">
            <w:t>perform direct individual orientation and mobility training to identified student</w:t>
          </w:r>
          <w:r>
            <w:t>s.</w:t>
          </w:r>
        </w:p>
      </w:sdtContent>
    </w:sdt>
    <w:p w14:paraId="6AE8E614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3CF8D19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C64A710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4C69E661" w14:textId="480AC1A8" w:rsidR="00D072A8" w:rsidRPr="006F0552" w:rsidRDefault="00D122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120.00 per hour</w:t>
          </w:r>
        </w:p>
      </w:sdtContent>
    </w:sdt>
    <w:p w14:paraId="15B801B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4F26813A" w14:textId="32E9CFA0" w:rsidR="00DE0B82" w:rsidRDefault="00D122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13386D4F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76C61E00" w14:textId="264D45DA" w:rsidR="00FE1745" w:rsidRDefault="00833E8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2979EFF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5F6D9D3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2A0F555C" w14:textId="6F17B0B4" w:rsidR="00FE1745" w:rsidRDefault="00833E8B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294A7ED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9F1D95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6CF1CBEE" w14:textId="77777777" w:rsidR="00833E8B" w:rsidRDefault="00D1223D" w:rsidP="00D072A8">
          <w:pPr>
            <w:pStyle w:val="NoSpacing"/>
          </w:pPr>
          <w:r>
            <w:t>Recommendation to approve the contract so that appropriate services can be provided in the aera of orientation and mobility.</w:t>
          </w:r>
        </w:p>
        <w:p w14:paraId="3579FF82" w14:textId="77777777" w:rsidR="00833E8B" w:rsidRDefault="00833E8B" w:rsidP="00D072A8">
          <w:pPr>
            <w:pStyle w:val="NoSpacing"/>
          </w:pPr>
        </w:p>
        <w:p w14:paraId="3E2B145A" w14:textId="6A0BA9C1" w:rsidR="00D072A8" w:rsidRPr="008A2749" w:rsidRDefault="00833E8B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14:paraId="15B89A5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604ABD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5C40C9C4" w14:textId="276170F8" w:rsidR="00D072A8" w:rsidRPr="00D072A8" w:rsidRDefault="00D1223D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  <w:r w:rsidR="00833E8B">
            <w:t>, Director Special Education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B8C8E" w14:textId="77777777" w:rsidR="008758C6" w:rsidRDefault="008758C6">
      <w:r>
        <w:separator/>
      </w:r>
    </w:p>
  </w:endnote>
  <w:endnote w:type="continuationSeparator" w:id="0">
    <w:p w14:paraId="01693089" w14:textId="77777777" w:rsidR="008758C6" w:rsidRDefault="008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6F68" w14:textId="77777777"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958D" w14:textId="77777777"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D061" w14:textId="77777777"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FD6F" w14:textId="77777777" w:rsidR="008758C6" w:rsidRDefault="008758C6">
      <w:r>
        <w:separator/>
      </w:r>
    </w:p>
  </w:footnote>
  <w:footnote w:type="continuationSeparator" w:id="0">
    <w:p w14:paraId="101FD773" w14:textId="77777777" w:rsidR="008758C6" w:rsidRDefault="0087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BCFE" w14:textId="77777777"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9AE4" w14:textId="77777777"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AE08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B8AC9D4" wp14:editId="266D9E3D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53C4F7C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45C2151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41AF494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7C9A03CC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B90AA5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7E47200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1F6370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C43EE" wp14:editId="2CA6DD0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26A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3E8B"/>
    <w:rsid w:val="0083442B"/>
    <w:rsid w:val="0084129D"/>
    <w:rsid w:val="00844B33"/>
    <w:rsid w:val="00863939"/>
    <w:rsid w:val="008758C6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23D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1C8518D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777777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ECC2-C8B9-4D3A-8CAE-56E7D6F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00:43:00Z</dcterms:created>
  <dcterms:modified xsi:type="dcterms:W3CDTF">2021-07-30T16:29:00Z</dcterms:modified>
</cp:coreProperties>
</file>